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91" w:rsidRDefault="00D42A07" w:rsidP="00250ED0">
      <w:pPr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t xml:space="preserve">                                  </w:t>
      </w:r>
      <w:r w:rsidR="00676A6A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676A6A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6758C" w:rsidRDefault="0096758C" w:rsidP="00250ED0">
      <w:pPr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50ED0">
        <w:rPr>
          <w:b/>
          <w:noProof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510E31" wp14:editId="099A6637">
                <wp:simplePos x="0" y="0"/>
                <wp:positionH relativeFrom="column">
                  <wp:posOffset>-144780</wp:posOffset>
                </wp:positionH>
                <wp:positionV relativeFrom="paragraph">
                  <wp:posOffset>99060</wp:posOffset>
                </wp:positionV>
                <wp:extent cx="6318250" cy="825500"/>
                <wp:effectExtent l="0" t="0" r="25400" b="127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E43" w:rsidRPr="0096758C" w:rsidRDefault="008B6E43" w:rsidP="008B6E43">
                            <w:pPr>
                              <w:spacing w:after="0" w:line="240" w:lineRule="auto"/>
                              <w:jc w:val="center"/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58C"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DE PRESCRIPTION</w:t>
                            </w:r>
                          </w:p>
                          <w:p w:rsidR="008B6E43" w:rsidRPr="0096758C" w:rsidRDefault="00250ED0" w:rsidP="008B6E43">
                            <w:pPr>
                              <w:spacing w:after="0" w:line="240" w:lineRule="auto"/>
                              <w:jc w:val="center"/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58C"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ompagnement renforcé PLIE</w:t>
                            </w:r>
                          </w:p>
                          <w:p w:rsidR="00250ED0" w:rsidRPr="0096758C" w:rsidRDefault="00250ED0" w:rsidP="008B6E43">
                            <w:pPr>
                              <w:spacing w:after="0" w:line="240" w:lineRule="auto"/>
                              <w:jc w:val="center"/>
                              <w:rPr>
                                <w:rFonts w:ascii="Decima" w:hAnsi="Decima"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96758C"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 L</w:t>
                            </w:r>
                            <w:r w:rsidR="00621ACA" w:rsidRPr="0096758C"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ale </w:t>
                            </w:r>
                            <w:r w:rsidRPr="0096758C"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Admission et de S</w:t>
                            </w:r>
                            <w:r w:rsidR="008B6E43" w:rsidRPr="0096758C">
                              <w:rPr>
                                <w:rFonts w:ascii="Decima" w:hAnsi="Decima"/>
                                <w:b/>
                                <w:color w:val="002060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vi</w:t>
                            </w:r>
                          </w:p>
                          <w:p w:rsidR="00250ED0" w:rsidRDefault="00250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10E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4pt;margin-top:7.8pt;width:497.5pt;height: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" strokecolor="#002060">
                <v:textbox>
                  <w:txbxContent>
                    <w:p w:rsidR="008B6E43" w:rsidRPr="0096758C" w:rsidRDefault="008B6E43" w:rsidP="008B6E43">
                      <w:pPr>
                        <w:spacing w:after="0" w:line="240" w:lineRule="auto"/>
                        <w:jc w:val="center"/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58C"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E DE PRESCRIPTION</w:t>
                      </w:r>
                    </w:p>
                    <w:p w:rsidR="008B6E43" w:rsidRPr="0096758C" w:rsidRDefault="00250ED0" w:rsidP="008B6E43">
                      <w:pPr>
                        <w:spacing w:after="0" w:line="240" w:lineRule="auto"/>
                        <w:jc w:val="center"/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58C"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compagnement renforcé PLIE</w:t>
                      </w:r>
                    </w:p>
                    <w:p w:rsidR="00250ED0" w:rsidRPr="0096758C" w:rsidRDefault="00250ED0" w:rsidP="008B6E43">
                      <w:pPr>
                        <w:spacing w:after="0" w:line="240" w:lineRule="auto"/>
                        <w:jc w:val="center"/>
                        <w:rPr>
                          <w:rFonts w:ascii="Decima" w:hAnsi="Decima"/>
                          <w:color w:val="002060"/>
                          <w:sz w:val="32"/>
                          <w:szCs w:val="28"/>
                        </w:rPr>
                      </w:pPr>
                      <w:r w:rsidRPr="0096758C"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mission L</w:t>
                      </w:r>
                      <w:r w:rsidR="00621ACA" w:rsidRPr="0096758C"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cale </w:t>
                      </w:r>
                      <w:r w:rsidRPr="0096758C"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’Admission et de S</w:t>
                      </w:r>
                      <w:r w:rsidR="008B6E43" w:rsidRPr="0096758C">
                        <w:rPr>
                          <w:rFonts w:ascii="Decima" w:hAnsi="Decima"/>
                          <w:b/>
                          <w:color w:val="002060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ivi</w:t>
                      </w:r>
                    </w:p>
                    <w:p w:rsidR="00250ED0" w:rsidRDefault="00250ED0"/>
                  </w:txbxContent>
                </v:textbox>
              </v:shape>
            </w:pict>
          </mc:Fallback>
        </mc:AlternateContent>
      </w:r>
    </w:p>
    <w:p w:rsidR="0096758C" w:rsidRDefault="0096758C" w:rsidP="00250ED0">
      <w:pPr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758C" w:rsidRPr="00250ED0" w:rsidRDefault="0096758C" w:rsidP="00250ED0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203C2A" wp14:editId="45B0EFF9">
                <wp:simplePos x="0" y="0"/>
                <wp:positionH relativeFrom="column">
                  <wp:posOffset>2471420</wp:posOffset>
                </wp:positionH>
                <wp:positionV relativeFrom="paragraph">
                  <wp:posOffset>304800</wp:posOffset>
                </wp:positionV>
                <wp:extent cx="3817620" cy="3771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82D" w:rsidRPr="00621ACA" w:rsidRDefault="0045082D" w:rsidP="0045082D">
                            <w:pPr>
                              <w:jc w:val="center"/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ACA"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’usage des partenaires</w:t>
                            </w:r>
                            <w:r w:rsidRPr="00621ACA"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1ACA"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pteurs</w:t>
                            </w:r>
                          </w:p>
                          <w:p w:rsidR="0045082D" w:rsidRPr="0045082D" w:rsidRDefault="0045082D" w:rsidP="0045082D">
                            <w:pPr>
                              <w:ind w:left="3165"/>
                              <w:jc w:val="center"/>
                              <w:rPr>
                                <w:b/>
                                <w:noProof/>
                                <w:color w:val="CDD7D9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3C2A" id="Zone de texte 4" o:spid="_x0000_s1027" type="#_x0000_t202" style="position:absolute;margin-left:194.6pt;margin-top:24pt;width:300.6pt;height:2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" filled="f" stroked="f">
                <v:textbox>
                  <w:txbxContent>
                    <w:p w:rsidR="0045082D" w:rsidRPr="00621ACA" w:rsidRDefault="0045082D" w:rsidP="0045082D">
                      <w:pPr>
                        <w:jc w:val="center"/>
                        <w:rPr>
                          <w:rFonts w:ascii="Decima" w:hAnsi="Decima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ACA">
                        <w:rPr>
                          <w:rFonts w:ascii="Decima" w:hAnsi="Decima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’usage des partenaires</w:t>
                      </w:r>
                      <w:r w:rsidRPr="00621ACA">
                        <w:rPr>
                          <w:rFonts w:ascii="Decima" w:hAnsi="Decima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1ACA">
                        <w:rPr>
                          <w:rFonts w:ascii="Decima" w:hAnsi="Decima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pteurs</w:t>
                      </w:r>
                    </w:p>
                    <w:p w:rsidR="0045082D" w:rsidRPr="0045082D" w:rsidRDefault="0045082D" w:rsidP="0045082D">
                      <w:pPr>
                        <w:ind w:left="3165"/>
                        <w:jc w:val="center"/>
                        <w:rPr>
                          <w:b/>
                          <w:noProof/>
                          <w:color w:val="CDD7D9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3491">
        <w:rPr>
          <w:b/>
          <w:noProof/>
          <w:sz w:val="28"/>
          <w:szCs w:val="28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2FFB2" wp14:editId="18481A25">
                <wp:simplePos x="0" y="0"/>
                <wp:positionH relativeFrom="column">
                  <wp:posOffset>-158750</wp:posOffset>
                </wp:positionH>
                <wp:positionV relativeFrom="paragraph">
                  <wp:posOffset>302895</wp:posOffset>
                </wp:positionV>
                <wp:extent cx="2301240" cy="601980"/>
                <wp:effectExtent l="0" t="0" r="22860" b="266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91" w:rsidRPr="00621ACA" w:rsidRDefault="00233491">
                            <w:pPr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</w:pPr>
                            <w:r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>Date d’envoi</w:t>
                            </w:r>
                            <w:r w:rsidR="005A742D" w:rsidRPr="00621ACA">
                              <w:rPr>
                                <w:rFonts w:ascii="Cambria" w:hAnsi="Cambria" w:cs="Cambri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5A742D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250ED0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82ECA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>Date de la CLAS</w:t>
                            </w:r>
                            <w:r w:rsidRPr="00621ACA">
                              <w:rPr>
                                <w:rFonts w:ascii="Cambria" w:hAnsi="Cambria" w:cs="Cambri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F73B0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695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250ED0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br/>
                              <w:t>Lieu de la CLAS</w:t>
                            </w:r>
                            <w:r w:rsidR="00250ED0" w:rsidRPr="00621ACA">
                              <w:rPr>
                                <w:rFonts w:ascii="Cambria" w:hAnsi="Cambria" w:cs="Cambri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250ED0" w:rsidRPr="00621ACA">
                              <w:rPr>
                                <w:rFonts w:ascii="Decima" w:hAnsi="Decim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233491" w:rsidRPr="00233491" w:rsidRDefault="002334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3491" w:rsidRDefault="00233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FFB2" id="_x0000_s1028" type="#_x0000_t202" style="position:absolute;margin-left:-12.5pt;margin-top:23.85pt;width:181.2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">
                <v:textbox>
                  <w:txbxContent>
                    <w:p w:rsidR="00233491" w:rsidRPr="00621ACA" w:rsidRDefault="00233491">
                      <w:pPr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</w:pPr>
                      <w:r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>Date d’envoi</w:t>
                      </w:r>
                      <w:r w:rsidR="005A742D" w:rsidRPr="00621ACA">
                        <w:rPr>
                          <w:rFonts w:ascii="Cambria" w:hAnsi="Cambria" w:cs="Cambria"/>
                          <w:b/>
                          <w:sz w:val="18"/>
                          <w:szCs w:val="18"/>
                        </w:rPr>
                        <w:t> </w:t>
                      </w:r>
                      <w:r w:rsidR="005A742D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="00250ED0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br/>
                      </w:r>
                      <w:r w:rsidR="00F82ECA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>Date de la CLAS</w:t>
                      </w:r>
                      <w:r w:rsidRPr="00621ACA">
                        <w:rPr>
                          <w:rFonts w:ascii="Cambria" w:hAnsi="Cambria" w:cs="Cambria"/>
                          <w:b/>
                          <w:sz w:val="18"/>
                          <w:szCs w:val="18"/>
                        </w:rPr>
                        <w:t> </w:t>
                      </w:r>
                      <w:r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>:</w:t>
                      </w:r>
                      <w:r w:rsidR="007F73B0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C3695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250ED0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br/>
                        <w:t>Lieu de la CLAS</w:t>
                      </w:r>
                      <w:r w:rsidR="00250ED0" w:rsidRPr="00621ACA">
                        <w:rPr>
                          <w:rFonts w:ascii="Cambria" w:hAnsi="Cambria" w:cs="Cambria"/>
                          <w:b/>
                          <w:sz w:val="18"/>
                          <w:szCs w:val="18"/>
                        </w:rPr>
                        <w:t> </w:t>
                      </w:r>
                      <w:r w:rsidR="00250ED0" w:rsidRPr="00621ACA">
                        <w:rPr>
                          <w:rFonts w:ascii="Decima" w:hAnsi="Decima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:rsidR="00233491" w:rsidRPr="00233491" w:rsidRDefault="0023349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33491" w:rsidRDefault="00233491"/>
                  </w:txbxContent>
                </v:textbox>
              </v:shape>
            </w:pict>
          </mc:Fallback>
        </mc:AlternateContent>
      </w:r>
    </w:p>
    <w:p w:rsidR="00621ACA" w:rsidRDefault="0096758C" w:rsidP="004103DC">
      <w:pPr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C4B5B9" wp14:editId="327C5865">
                <wp:simplePos x="0" y="0"/>
                <wp:positionH relativeFrom="column">
                  <wp:posOffset>2268220</wp:posOffset>
                </wp:positionH>
                <wp:positionV relativeFrom="paragraph">
                  <wp:posOffset>138430</wp:posOffset>
                </wp:positionV>
                <wp:extent cx="4121150" cy="254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DC" w:rsidRPr="00621ACA" w:rsidRDefault="00621ACA">
                            <w:pPr>
                              <w:rPr>
                                <w:rFonts w:ascii="Decima" w:hAnsi="Decima"/>
                                <w:b/>
                                <w:sz w:val="24"/>
                              </w:rPr>
                            </w:pPr>
                            <w:r w:rsidRPr="00621ACA">
                              <w:rPr>
                                <w:b/>
                                <w:sz w:val="20"/>
                                <w:szCs w:val="18"/>
                              </w:rPr>
                              <w:sym w:font="Wingdings" w:char="F046"/>
                            </w:r>
                            <w:r w:rsidR="00743AB0" w:rsidRPr="00621ACA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621ACA">
                              <w:rPr>
                                <w:rFonts w:ascii="Decima" w:hAnsi="Decima"/>
                                <w:b/>
                                <w:sz w:val="20"/>
                                <w:szCs w:val="18"/>
                              </w:rPr>
                              <w:t>à</w:t>
                            </w:r>
                            <w:r w:rsidR="005A742D" w:rsidRPr="00621ACA">
                              <w:rPr>
                                <w:rFonts w:ascii="Decima" w:hAnsi="Decima"/>
                                <w:b/>
                                <w:sz w:val="20"/>
                                <w:szCs w:val="18"/>
                              </w:rPr>
                              <w:t xml:space="preserve"> transmettre </w:t>
                            </w:r>
                            <w:r w:rsidR="004132D8" w:rsidRPr="00621ACA">
                              <w:rPr>
                                <w:rFonts w:ascii="Decima" w:hAnsi="Decima"/>
                                <w:b/>
                                <w:sz w:val="20"/>
                                <w:szCs w:val="18"/>
                              </w:rPr>
                              <w:t xml:space="preserve">10 jours avant la CLAS à </w:t>
                            </w:r>
                            <w:hyperlink r:id="rId8" w:history="1">
                              <w:r w:rsidR="00A25BE1" w:rsidRPr="00621ACA">
                                <w:rPr>
                                  <w:rStyle w:val="Lienhypertexte"/>
                                  <w:rFonts w:ascii="Decima" w:hAnsi="Decima"/>
                                  <w:b/>
                                  <w:sz w:val="20"/>
                                  <w:szCs w:val="18"/>
                                </w:rPr>
                                <w:t>plie@grenoblealpesmetropole.fr</w:t>
                              </w:r>
                            </w:hyperlink>
                            <w:r w:rsidR="00A25BE1" w:rsidRPr="00621ACA">
                              <w:rPr>
                                <w:rFonts w:ascii="Decima" w:hAnsi="Decim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43AB0" w:rsidRPr="00621ACA">
                              <w:rPr>
                                <w:rFonts w:ascii="Decima" w:hAnsi="Decima"/>
                                <w:b/>
                                <w:color w:val="3C526E" w:themeColor="accent6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B5B9" id="_x0000_s1029" type="#_x0000_t202" style="position:absolute;margin-left:178.6pt;margin-top:10.9pt;width:324.5pt;height:2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" stroked="f">
                <v:textbox>
                  <w:txbxContent>
                    <w:p w:rsidR="004103DC" w:rsidRPr="00621ACA" w:rsidRDefault="00621ACA">
                      <w:pPr>
                        <w:rPr>
                          <w:rFonts w:ascii="Decima" w:hAnsi="Decima"/>
                          <w:b/>
                          <w:sz w:val="24"/>
                        </w:rPr>
                      </w:pPr>
                      <w:r w:rsidRPr="00621ACA">
                        <w:rPr>
                          <w:b/>
                          <w:sz w:val="20"/>
                          <w:szCs w:val="18"/>
                        </w:rPr>
                        <w:sym w:font="Wingdings" w:char="F046"/>
                      </w:r>
                      <w:r w:rsidR="00743AB0" w:rsidRPr="00621ACA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621ACA">
                        <w:rPr>
                          <w:rFonts w:ascii="Decima" w:hAnsi="Decima"/>
                          <w:b/>
                          <w:sz w:val="20"/>
                          <w:szCs w:val="18"/>
                        </w:rPr>
                        <w:t>à</w:t>
                      </w:r>
                      <w:r w:rsidR="005A742D" w:rsidRPr="00621ACA">
                        <w:rPr>
                          <w:rFonts w:ascii="Decima" w:hAnsi="Decima"/>
                          <w:b/>
                          <w:sz w:val="20"/>
                          <w:szCs w:val="18"/>
                        </w:rPr>
                        <w:t xml:space="preserve"> transmettre </w:t>
                      </w:r>
                      <w:r w:rsidR="004132D8" w:rsidRPr="00621ACA">
                        <w:rPr>
                          <w:rFonts w:ascii="Decima" w:hAnsi="Decima"/>
                          <w:b/>
                          <w:sz w:val="20"/>
                          <w:szCs w:val="18"/>
                        </w:rPr>
                        <w:t xml:space="preserve">10 jours avant la CLAS à </w:t>
                      </w:r>
                      <w:hyperlink r:id="rId9" w:history="1">
                        <w:r w:rsidR="00A25BE1" w:rsidRPr="00621ACA">
                          <w:rPr>
                            <w:rStyle w:val="Lienhypertexte"/>
                            <w:rFonts w:ascii="Decima" w:hAnsi="Decima"/>
                            <w:b/>
                            <w:sz w:val="20"/>
                            <w:szCs w:val="18"/>
                          </w:rPr>
                          <w:t>plie@grenoblealpesmetropole.fr</w:t>
                        </w:r>
                      </w:hyperlink>
                      <w:r w:rsidR="00A25BE1" w:rsidRPr="00621ACA">
                        <w:rPr>
                          <w:rFonts w:ascii="Decima" w:hAnsi="Decim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743AB0" w:rsidRPr="00621ACA">
                        <w:rPr>
                          <w:rFonts w:ascii="Decima" w:hAnsi="Decima"/>
                          <w:b/>
                          <w:color w:val="3C526E" w:themeColor="accent6" w:themeShade="BF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A6A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21ACA"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$</w:t>
      </w:r>
    </w:p>
    <w:p w:rsidR="0096758C" w:rsidRPr="0096758C" w:rsidRDefault="0096758C" w:rsidP="004103DC">
      <w:pPr>
        <w:rPr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4103DC" w:rsidTr="00621ACA">
        <w:trPr>
          <w:trHeight w:val="463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8E2" w:rsidRPr="00621ACA" w:rsidRDefault="008D58E2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4103DC" w:rsidRPr="00621ACA" w:rsidRDefault="008D58E2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>Nom</w:t>
            </w:r>
            <w:r w:rsidR="00233491" w:rsidRPr="00621ACA">
              <w:rPr>
                <w:rFonts w:ascii="Decima" w:hAnsi="Decima"/>
                <w:b/>
                <w:sz w:val="24"/>
                <w:szCs w:val="24"/>
              </w:rPr>
              <w:t xml:space="preserve"> et coordonnées de </w:t>
            </w:r>
            <w:r w:rsidR="00621ACA" w:rsidRPr="00621ACA">
              <w:rPr>
                <w:rFonts w:ascii="Decima" w:hAnsi="Decima"/>
                <w:b/>
                <w:sz w:val="24"/>
                <w:szCs w:val="24"/>
              </w:rPr>
              <w:t>la s</w:t>
            </w:r>
            <w:r w:rsidR="00233491" w:rsidRPr="00621ACA">
              <w:rPr>
                <w:rFonts w:ascii="Decima" w:hAnsi="Decima"/>
                <w:b/>
                <w:sz w:val="24"/>
                <w:szCs w:val="24"/>
              </w:rPr>
              <w:t>tructure</w:t>
            </w:r>
            <w:r w:rsidR="00250ED0" w:rsidRPr="00621ACA">
              <w:rPr>
                <w:rFonts w:ascii="Decima" w:hAnsi="Decima"/>
                <w:b/>
                <w:sz w:val="24"/>
                <w:szCs w:val="24"/>
              </w:rPr>
              <w:t xml:space="preserve"> prescriptrice </w:t>
            </w:r>
          </w:p>
          <w:p w:rsidR="004103DC" w:rsidRPr="00621ACA" w:rsidRDefault="004103DC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3B0" w:rsidRPr="00621ACA" w:rsidRDefault="007F73B0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4103DC" w:rsidTr="00621ACA">
        <w:trPr>
          <w:trHeight w:val="29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4103DC" w:rsidRDefault="004103DC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>Conseiller prescripteur</w:t>
            </w:r>
          </w:p>
          <w:p w:rsidR="00621ACA" w:rsidRP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3DC" w:rsidRPr="00621ACA" w:rsidRDefault="004103DC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BD3D15" w:rsidTr="00621ACA">
        <w:trPr>
          <w:trHeight w:val="3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BD3D15" w:rsidRDefault="00BD3D15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 xml:space="preserve">Nom </w:t>
            </w:r>
            <w:r w:rsidR="004103DC" w:rsidRPr="00621ACA">
              <w:rPr>
                <w:rFonts w:ascii="Decima" w:hAnsi="Decima"/>
                <w:b/>
                <w:sz w:val="24"/>
                <w:szCs w:val="24"/>
              </w:rPr>
              <w:t>–</w:t>
            </w:r>
            <w:r w:rsidRPr="00621ACA">
              <w:rPr>
                <w:rFonts w:ascii="Decima" w:hAnsi="Decima"/>
                <w:b/>
                <w:sz w:val="24"/>
                <w:szCs w:val="24"/>
              </w:rPr>
              <w:t xml:space="preserve"> Prénom</w:t>
            </w:r>
            <w:r w:rsidR="00D42A07" w:rsidRPr="00621ACA">
              <w:rPr>
                <w:rFonts w:ascii="Decima" w:hAnsi="Decima"/>
                <w:b/>
                <w:sz w:val="24"/>
                <w:szCs w:val="24"/>
              </w:rPr>
              <w:t xml:space="preserve"> de la personne</w:t>
            </w:r>
          </w:p>
          <w:p w:rsidR="00621ACA" w:rsidRP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D15" w:rsidRPr="00621ACA" w:rsidRDefault="00BD3D15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233491" w:rsidTr="00621ACA">
        <w:trPr>
          <w:trHeight w:val="32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233491" w:rsidRDefault="00D42A07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 xml:space="preserve">Adresse </w:t>
            </w:r>
          </w:p>
          <w:p w:rsidR="00621ACA" w:rsidRP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491" w:rsidRPr="00621ACA" w:rsidRDefault="00233491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BD3D15" w:rsidTr="00621ACA">
        <w:trPr>
          <w:trHeight w:val="34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BD3D15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>Date de naissance</w:t>
            </w:r>
          </w:p>
          <w:p w:rsidR="00621ACA" w:rsidRP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D15" w:rsidRPr="00621ACA" w:rsidRDefault="00BD3D15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1F4D9E" w:rsidTr="00621ACA">
        <w:trPr>
          <w:trHeight w:val="34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1F4D9E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>N° France Travail</w:t>
            </w:r>
          </w:p>
          <w:p w:rsidR="00621ACA" w:rsidRP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D9E" w:rsidRPr="00621ACA" w:rsidRDefault="001F4D9E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233491" w:rsidTr="00621ACA">
        <w:trPr>
          <w:trHeight w:val="34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  <w:p w:rsidR="00233491" w:rsidRDefault="00233491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>N° CAF</w:t>
            </w:r>
          </w:p>
          <w:p w:rsidR="00621ACA" w:rsidRPr="00621ACA" w:rsidRDefault="00621ACA" w:rsidP="00621ACA">
            <w:pPr>
              <w:rPr>
                <w:rFonts w:ascii="Decima" w:hAnsi="Decima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491" w:rsidRPr="00621ACA" w:rsidRDefault="00233491" w:rsidP="00621ACA">
            <w:pPr>
              <w:rPr>
                <w:rFonts w:ascii="Decima" w:hAnsi="Decima"/>
                <w:sz w:val="24"/>
                <w:szCs w:val="24"/>
              </w:rPr>
            </w:pPr>
          </w:p>
        </w:tc>
      </w:tr>
      <w:tr w:rsidR="00BD3D15" w:rsidTr="00621ACA">
        <w:trPr>
          <w:trHeight w:val="319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D15" w:rsidRPr="00621ACA" w:rsidRDefault="00BD3D15" w:rsidP="00621ACA">
            <w:pPr>
              <w:rPr>
                <w:rFonts w:ascii="Decima" w:hAnsi="Decima"/>
                <w:b/>
                <w:sz w:val="24"/>
                <w:szCs w:val="24"/>
              </w:rPr>
            </w:pPr>
            <w:r w:rsidRPr="00621ACA">
              <w:rPr>
                <w:rFonts w:ascii="Decima" w:hAnsi="Decima"/>
                <w:b/>
                <w:sz w:val="24"/>
                <w:szCs w:val="24"/>
              </w:rPr>
              <w:t>Ressources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</w:tcBorders>
          </w:tcPr>
          <w:p w:rsidR="00621ACA" w:rsidRDefault="008D58E2" w:rsidP="008D58E2">
            <w:pPr>
              <w:rPr>
                <w:rFonts w:ascii="Decima" w:hAnsi="Decima"/>
                <w:sz w:val="24"/>
                <w:szCs w:val="24"/>
              </w:rPr>
            </w:pP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="00743AB0" w:rsidRPr="00621ACA">
              <w:rPr>
                <w:rFonts w:ascii="Decima" w:hAnsi="Decima"/>
                <w:sz w:val="24"/>
                <w:szCs w:val="24"/>
              </w:rPr>
              <w:t>Sans</w:t>
            </w:r>
            <w:r w:rsidR="00F82ECA" w:rsidRPr="00621ACA">
              <w:rPr>
                <w:rFonts w:ascii="Decima" w:hAnsi="Decima"/>
                <w:sz w:val="24"/>
                <w:szCs w:val="24"/>
              </w:rPr>
              <w:t xml:space="preserve"> ressource</w:t>
            </w:r>
            <w:r w:rsidR="00743AB0" w:rsidRP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  </w:t>
            </w:r>
          </w:p>
          <w:p w:rsidR="00621ACA" w:rsidRDefault="008D58E2" w:rsidP="008D58E2">
            <w:pPr>
              <w:rPr>
                <w:rFonts w:ascii="Decima" w:hAnsi="Decima"/>
                <w:sz w:val="24"/>
                <w:szCs w:val="24"/>
              </w:rPr>
            </w:pP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ASS  </w:t>
            </w:r>
            <w:r w:rsidR="00621ACA" w:rsidRPr="00621ACA">
              <w:rPr>
                <w:rFonts w:ascii="Decima" w:hAnsi="Decima"/>
                <w:sz w:val="24"/>
                <w:szCs w:val="24"/>
              </w:rPr>
              <w:t xml:space="preserve">    </w:t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</w:t>
            </w:r>
          </w:p>
          <w:p w:rsidR="00621ACA" w:rsidRDefault="008D58E2" w:rsidP="008D58E2">
            <w:pPr>
              <w:rPr>
                <w:rFonts w:ascii="Decima" w:hAnsi="Decima"/>
                <w:sz w:val="24"/>
                <w:szCs w:val="24"/>
              </w:rPr>
            </w:pP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="00743AB0" w:rsidRPr="00621ACA">
              <w:rPr>
                <w:rFonts w:ascii="Decima" w:hAnsi="Decima"/>
                <w:sz w:val="24"/>
                <w:szCs w:val="24"/>
              </w:rPr>
              <w:t>ARE</w:t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     </w:t>
            </w:r>
            <w:r w:rsidR="00743AB0" w:rsidRP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</w:t>
            </w:r>
          </w:p>
          <w:p w:rsidR="00621ACA" w:rsidRDefault="008D58E2" w:rsidP="008D58E2">
            <w:pPr>
              <w:rPr>
                <w:rFonts w:ascii="Decima" w:hAnsi="Decima"/>
                <w:sz w:val="24"/>
                <w:szCs w:val="24"/>
              </w:rPr>
            </w:pP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="00743AB0" w:rsidRPr="00621ACA">
              <w:rPr>
                <w:rFonts w:ascii="Decima" w:hAnsi="Decima"/>
                <w:sz w:val="24"/>
                <w:szCs w:val="24"/>
              </w:rPr>
              <w:t xml:space="preserve">ATA </w:t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      </w:t>
            </w:r>
          </w:p>
          <w:p w:rsidR="00621ACA" w:rsidRDefault="008D58E2" w:rsidP="008D58E2">
            <w:pPr>
              <w:rPr>
                <w:rFonts w:ascii="Decima" w:hAnsi="Decima"/>
                <w:sz w:val="24"/>
                <w:szCs w:val="24"/>
              </w:rPr>
            </w:pP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Pr="00621ACA">
              <w:rPr>
                <w:rFonts w:ascii="Decima" w:hAnsi="Decima"/>
                <w:sz w:val="24"/>
                <w:szCs w:val="24"/>
              </w:rPr>
              <w:t xml:space="preserve">AAH        </w:t>
            </w:r>
          </w:p>
          <w:p w:rsidR="00BD3D15" w:rsidRPr="00621ACA" w:rsidRDefault="008D58E2" w:rsidP="008D58E2">
            <w:pPr>
              <w:rPr>
                <w:rFonts w:ascii="Decima" w:hAnsi="Decima"/>
                <w:sz w:val="24"/>
                <w:szCs w:val="24"/>
              </w:rPr>
            </w:pP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Prime d’activité</w:t>
            </w:r>
            <w:r w:rsidRPr="00621ACA">
              <w:rPr>
                <w:rFonts w:ascii="Decima" w:hAnsi="Decima"/>
                <w:sz w:val="24"/>
                <w:szCs w:val="24"/>
              </w:rPr>
              <w:br/>
            </w:r>
            <w:r w:rsidRPr="00621ACA">
              <w:rPr>
                <w:rFonts w:ascii="Decima" w:hAnsi="Decima"/>
                <w:sz w:val="24"/>
                <w:szCs w:val="24"/>
              </w:rPr>
              <w:sym w:font="Wingdings 2" w:char="F0A3"/>
            </w:r>
            <w:r w:rsidRPr="00621ACA">
              <w:rPr>
                <w:rFonts w:ascii="Decima" w:hAnsi="Decima"/>
                <w:sz w:val="24"/>
                <w:szCs w:val="24"/>
              </w:rPr>
              <w:t xml:space="preserve"> </w:t>
            </w:r>
            <w:r w:rsidR="00621ACA" w:rsidRPr="00621ACA">
              <w:rPr>
                <w:rFonts w:ascii="Decima" w:hAnsi="Decima"/>
                <w:sz w:val="24"/>
                <w:szCs w:val="24"/>
              </w:rPr>
              <w:t>Autres – préciser</w:t>
            </w:r>
            <w:r w:rsidR="00621ACA" w:rsidRPr="00621ACA">
              <w:rPr>
                <w:rFonts w:ascii="Cambria" w:hAnsi="Cambria" w:cs="Cambria"/>
                <w:sz w:val="24"/>
                <w:szCs w:val="24"/>
              </w:rPr>
              <w:t> </w:t>
            </w:r>
            <w:r w:rsidR="00621ACA" w:rsidRPr="00621ACA">
              <w:rPr>
                <w:rFonts w:ascii="Decima" w:hAnsi="Decima"/>
                <w:sz w:val="24"/>
                <w:szCs w:val="24"/>
              </w:rPr>
              <w:t xml:space="preserve">: </w:t>
            </w:r>
          </w:p>
        </w:tc>
      </w:tr>
    </w:tbl>
    <w:p w:rsidR="00A3233D" w:rsidRDefault="00A3233D" w:rsidP="00934A74">
      <w:pPr>
        <w:spacing w:after="0" w:line="240" w:lineRule="auto"/>
        <w:rPr>
          <w:b/>
        </w:rPr>
      </w:pPr>
    </w:p>
    <w:p w:rsidR="00651D05" w:rsidRPr="00621ACA" w:rsidRDefault="00250ED0" w:rsidP="0025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" w:hAnsi="Decima"/>
          <w:b/>
          <w:sz w:val="24"/>
          <w:szCs w:val="24"/>
        </w:rPr>
      </w:pPr>
      <w:r w:rsidRPr="00621ACA">
        <w:rPr>
          <w:rFonts w:ascii="Decima" w:hAnsi="Decima"/>
          <w:b/>
          <w:sz w:val="24"/>
          <w:szCs w:val="24"/>
        </w:rPr>
        <w:t xml:space="preserve">Situation de la personne </w:t>
      </w:r>
      <w:r w:rsidR="00651D05" w:rsidRPr="00621ACA">
        <w:rPr>
          <w:rFonts w:ascii="Decima" w:hAnsi="Decima"/>
          <w:b/>
          <w:sz w:val="24"/>
          <w:szCs w:val="24"/>
        </w:rPr>
        <w:t>:</w:t>
      </w:r>
    </w:p>
    <w:p w:rsidR="00651D05" w:rsidRDefault="00233491" w:rsidP="00233491">
      <w:pPr>
        <w:rPr>
          <w:rFonts w:ascii="Decima" w:hAnsi="Decima"/>
          <w:sz w:val="24"/>
          <w:szCs w:val="24"/>
        </w:rPr>
      </w:pPr>
      <w:r w:rsidRPr="00621ACA">
        <w:rPr>
          <w:rFonts w:ascii="Decima" w:hAnsi="Decima"/>
          <w:sz w:val="24"/>
          <w:szCs w:val="24"/>
        </w:rPr>
        <w:sym w:font="Wingdings 2" w:char="F0A3"/>
      </w:r>
      <w:r w:rsidRPr="00621ACA">
        <w:rPr>
          <w:rFonts w:ascii="Decima" w:hAnsi="Decima"/>
          <w:sz w:val="24"/>
          <w:szCs w:val="24"/>
        </w:rPr>
        <w:t xml:space="preserve">  </w:t>
      </w:r>
      <w:r w:rsidR="00A3233D" w:rsidRPr="00621ACA">
        <w:rPr>
          <w:rFonts w:ascii="Decima" w:hAnsi="Decima"/>
          <w:sz w:val="24"/>
          <w:szCs w:val="24"/>
        </w:rPr>
        <w:t xml:space="preserve">Inscrit </w:t>
      </w:r>
      <w:r w:rsidR="00621ACA" w:rsidRPr="00621ACA">
        <w:rPr>
          <w:rFonts w:ascii="Decima" w:hAnsi="Decima"/>
          <w:sz w:val="24"/>
          <w:szCs w:val="24"/>
        </w:rPr>
        <w:t>France Travail</w:t>
      </w:r>
      <w:r w:rsidR="00E6717B" w:rsidRPr="00621ACA">
        <w:rPr>
          <w:rFonts w:ascii="Decima" w:hAnsi="Decima"/>
          <w:sz w:val="24"/>
          <w:szCs w:val="24"/>
        </w:rPr>
        <w:t xml:space="preserve">          </w:t>
      </w:r>
      <w:r w:rsidRPr="00621ACA">
        <w:rPr>
          <w:rFonts w:ascii="Decima" w:hAnsi="Decima"/>
          <w:sz w:val="24"/>
          <w:szCs w:val="24"/>
        </w:rPr>
        <w:sym w:font="Wingdings 2" w:char="F0A3"/>
      </w:r>
      <w:r w:rsidR="00E6717B" w:rsidRPr="00621ACA">
        <w:rPr>
          <w:rFonts w:ascii="Decima" w:hAnsi="Decima"/>
          <w:sz w:val="24"/>
          <w:szCs w:val="24"/>
        </w:rPr>
        <w:t xml:space="preserve">   </w:t>
      </w:r>
      <w:r w:rsidR="00A3233D" w:rsidRPr="00621ACA">
        <w:rPr>
          <w:rFonts w:ascii="Decima" w:hAnsi="Decima"/>
          <w:sz w:val="24"/>
          <w:szCs w:val="24"/>
        </w:rPr>
        <w:t xml:space="preserve"> </w:t>
      </w:r>
      <w:r w:rsidR="00651D05" w:rsidRPr="00621ACA">
        <w:rPr>
          <w:rFonts w:ascii="Decima" w:hAnsi="Decima"/>
          <w:sz w:val="24"/>
          <w:szCs w:val="24"/>
        </w:rPr>
        <w:t>DELD</w:t>
      </w:r>
      <w:r w:rsidR="00A3233D" w:rsidRPr="00621ACA">
        <w:rPr>
          <w:rFonts w:ascii="Decima" w:hAnsi="Decima"/>
          <w:sz w:val="24"/>
          <w:szCs w:val="24"/>
        </w:rPr>
        <w:t xml:space="preserve">   </w:t>
      </w:r>
      <w:r w:rsidR="004103DC" w:rsidRPr="00621ACA">
        <w:rPr>
          <w:rFonts w:ascii="Decima" w:hAnsi="Decima"/>
          <w:sz w:val="24"/>
          <w:szCs w:val="24"/>
        </w:rPr>
        <w:t xml:space="preserve">             </w:t>
      </w:r>
      <w:r w:rsidRPr="00621ACA">
        <w:rPr>
          <w:rFonts w:ascii="Decima" w:hAnsi="Decima"/>
          <w:sz w:val="24"/>
          <w:szCs w:val="24"/>
        </w:rPr>
        <w:sym w:font="Wingdings 2" w:char="F0A3"/>
      </w:r>
      <w:r w:rsidR="004103DC" w:rsidRPr="00621ACA">
        <w:rPr>
          <w:rFonts w:ascii="Decima" w:hAnsi="Decima"/>
          <w:sz w:val="24"/>
          <w:szCs w:val="24"/>
        </w:rPr>
        <w:t xml:space="preserve">   </w:t>
      </w:r>
      <w:r w:rsidR="00651D05" w:rsidRPr="00621ACA">
        <w:rPr>
          <w:rFonts w:ascii="Decima" w:hAnsi="Decima"/>
          <w:sz w:val="24"/>
          <w:szCs w:val="24"/>
        </w:rPr>
        <w:t>Primo arrivant</w:t>
      </w:r>
      <w:r w:rsidRPr="00621ACA">
        <w:rPr>
          <w:rFonts w:ascii="Decima" w:hAnsi="Decima"/>
          <w:sz w:val="24"/>
          <w:szCs w:val="24"/>
        </w:rPr>
        <w:t xml:space="preserve">         </w:t>
      </w:r>
      <w:r w:rsidRPr="00621ACA">
        <w:rPr>
          <w:rFonts w:ascii="Decima" w:hAnsi="Decima"/>
          <w:sz w:val="24"/>
          <w:szCs w:val="24"/>
        </w:rPr>
        <w:sym w:font="Wingdings 2" w:char="F0A3"/>
      </w:r>
      <w:r w:rsidR="004103DC" w:rsidRPr="00621ACA">
        <w:rPr>
          <w:rFonts w:ascii="Decima" w:hAnsi="Decima"/>
          <w:sz w:val="24"/>
          <w:szCs w:val="24"/>
        </w:rPr>
        <w:t xml:space="preserve">       </w:t>
      </w:r>
      <w:r w:rsidR="00651D05" w:rsidRPr="00621ACA">
        <w:rPr>
          <w:rFonts w:ascii="Decima" w:hAnsi="Decima"/>
          <w:sz w:val="24"/>
          <w:szCs w:val="24"/>
        </w:rPr>
        <w:t>TH</w:t>
      </w:r>
    </w:p>
    <w:p w:rsidR="0096758C" w:rsidRDefault="0096758C" w:rsidP="00233491">
      <w:pPr>
        <w:rPr>
          <w:rFonts w:ascii="Decima" w:hAnsi="Decima"/>
          <w:sz w:val="24"/>
          <w:szCs w:val="24"/>
        </w:rPr>
      </w:pPr>
    </w:p>
    <w:p w:rsidR="0096758C" w:rsidRDefault="0096758C" w:rsidP="00233491">
      <w:pPr>
        <w:rPr>
          <w:rFonts w:ascii="Decima" w:hAnsi="Decima"/>
          <w:sz w:val="8"/>
          <w:szCs w:val="8"/>
        </w:rPr>
      </w:pPr>
    </w:p>
    <w:p w:rsidR="0096758C" w:rsidRDefault="0096758C" w:rsidP="00233491">
      <w:pPr>
        <w:rPr>
          <w:rFonts w:ascii="Decima" w:hAnsi="Decima"/>
          <w:sz w:val="8"/>
          <w:szCs w:val="8"/>
        </w:rPr>
      </w:pPr>
    </w:p>
    <w:p w:rsidR="0096758C" w:rsidRDefault="0096758C" w:rsidP="00233491">
      <w:pPr>
        <w:rPr>
          <w:rFonts w:ascii="Decima" w:hAnsi="Decima"/>
          <w:sz w:val="8"/>
          <w:szCs w:val="8"/>
        </w:rPr>
      </w:pPr>
    </w:p>
    <w:p w:rsidR="0096758C" w:rsidRDefault="0096758C" w:rsidP="00233491">
      <w:pPr>
        <w:rPr>
          <w:rFonts w:ascii="Decima" w:hAnsi="Decima"/>
          <w:sz w:val="8"/>
          <w:szCs w:val="8"/>
        </w:rPr>
      </w:pPr>
    </w:p>
    <w:p w:rsidR="0096758C" w:rsidRPr="0096758C" w:rsidRDefault="0096758C" w:rsidP="00233491">
      <w:pPr>
        <w:rPr>
          <w:rFonts w:ascii="Decima" w:hAnsi="Decima"/>
          <w:sz w:val="8"/>
          <w:szCs w:val="8"/>
        </w:rPr>
      </w:pPr>
    </w:p>
    <w:p w:rsidR="00743AB0" w:rsidRPr="00621ACA" w:rsidRDefault="00743AB0" w:rsidP="0074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" w:hAnsi="Decima"/>
          <w:b/>
          <w:sz w:val="24"/>
          <w:szCs w:val="24"/>
        </w:rPr>
      </w:pPr>
      <w:r w:rsidRPr="00621ACA">
        <w:rPr>
          <w:rFonts w:ascii="Decima" w:hAnsi="Decima"/>
          <w:b/>
          <w:sz w:val="24"/>
          <w:szCs w:val="24"/>
        </w:rPr>
        <w:t>Arg</w:t>
      </w:r>
      <w:r w:rsidR="000D0A1B" w:rsidRPr="00621ACA">
        <w:rPr>
          <w:rFonts w:ascii="Decima" w:hAnsi="Decima"/>
          <w:b/>
          <w:sz w:val="24"/>
          <w:szCs w:val="24"/>
        </w:rPr>
        <w:t>umentaire</w:t>
      </w:r>
      <w:r w:rsidRPr="00621ACA">
        <w:rPr>
          <w:rFonts w:ascii="Decima" w:hAnsi="Decima"/>
          <w:b/>
          <w:sz w:val="24"/>
          <w:szCs w:val="24"/>
        </w:rPr>
        <w:t xml:space="preserve"> de prescription</w:t>
      </w:r>
      <w:r w:rsidRPr="00621ACA">
        <w:rPr>
          <w:rFonts w:ascii="Cambria" w:hAnsi="Cambria" w:cs="Cambria"/>
          <w:b/>
          <w:sz w:val="24"/>
          <w:szCs w:val="24"/>
        </w:rPr>
        <w:t> </w:t>
      </w:r>
      <w:r w:rsidRPr="00621ACA">
        <w:rPr>
          <w:rFonts w:ascii="Decima" w:hAnsi="Decima"/>
          <w:b/>
          <w:sz w:val="24"/>
          <w:szCs w:val="24"/>
        </w:rPr>
        <w:t>:</w:t>
      </w:r>
    </w:p>
    <w:p w:rsidR="00BD3D15" w:rsidRPr="00621ACA" w:rsidRDefault="00930A22" w:rsidP="00621ACA">
      <w:pPr>
        <w:pStyle w:val="Paragraphedeliste"/>
        <w:numPr>
          <w:ilvl w:val="0"/>
          <w:numId w:val="5"/>
        </w:numPr>
        <w:jc w:val="both"/>
        <w:rPr>
          <w:rFonts w:ascii="Decima" w:hAnsi="Decima"/>
          <w:b/>
          <w:sz w:val="24"/>
          <w:szCs w:val="24"/>
        </w:rPr>
      </w:pPr>
      <w:r w:rsidRPr="00621ACA">
        <w:rPr>
          <w:rFonts w:ascii="Decima" w:hAnsi="Decima"/>
          <w:b/>
          <w:sz w:val="24"/>
          <w:szCs w:val="24"/>
        </w:rPr>
        <w:t>Eléments</w:t>
      </w:r>
      <w:r w:rsidR="00BD3D15" w:rsidRPr="00621ACA">
        <w:rPr>
          <w:rFonts w:ascii="Decima" w:hAnsi="Decima"/>
          <w:b/>
          <w:sz w:val="24"/>
          <w:szCs w:val="24"/>
        </w:rPr>
        <w:t xml:space="preserve"> de parcours professionnels</w:t>
      </w:r>
      <w:r w:rsidR="00346BEE" w:rsidRPr="00621ACA">
        <w:rPr>
          <w:rFonts w:ascii="Cambria" w:hAnsi="Cambria" w:cs="Cambria"/>
          <w:sz w:val="24"/>
          <w:szCs w:val="24"/>
        </w:rPr>
        <w:t> </w:t>
      </w:r>
      <w:r w:rsidR="00A3233D" w:rsidRPr="00621ACA">
        <w:rPr>
          <w:rFonts w:ascii="Decima" w:hAnsi="Decima"/>
          <w:i/>
          <w:sz w:val="24"/>
          <w:szCs w:val="24"/>
        </w:rPr>
        <w:t>(profil</w:t>
      </w:r>
      <w:r w:rsidR="00BD3D15" w:rsidRPr="00621ACA">
        <w:rPr>
          <w:rFonts w:ascii="Decima" w:hAnsi="Decima"/>
          <w:i/>
          <w:sz w:val="24"/>
          <w:szCs w:val="24"/>
        </w:rPr>
        <w:t>, poste recherché et formation, projet professionnel, souhait de la personne)</w:t>
      </w:r>
      <w:r w:rsidR="00934A74" w:rsidRPr="00621ACA">
        <w:rPr>
          <w:rFonts w:ascii="Decima" w:hAnsi="Decima"/>
          <w:i/>
          <w:sz w:val="24"/>
          <w:szCs w:val="24"/>
        </w:rPr>
        <w:t xml:space="preserve"> </w:t>
      </w:r>
      <w:r w:rsidR="00934A74" w:rsidRPr="00621ACA">
        <w:rPr>
          <w:rFonts w:ascii="Decima" w:hAnsi="Decima"/>
          <w:b/>
          <w:sz w:val="24"/>
          <w:szCs w:val="24"/>
        </w:rPr>
        <w:t>et étapes de parcours mobilisées</w:t>
      </w:r>
      <w:r w:rsidR="00346BEE" w:rsidRPr="00621ACA">
        <w:rPr>
          <w:rFonts w:ascii="Cambria" w:hAnsi="Cambria" w:cs="Cambria"/>
          <w:b/>
          <w:sz w:val="24"/>
          <w:szCs w:val="24"/>
        </w:rPr>
        <w:t> </w:t>
      </w:r>
      <w:r w:rsidR="000D0A1B" w:rsidRPr="00621ACA">
        <w:rPr>
          <w:rFonts w:ascii="Decima" w:hAnsi="Decima"/>
          <w:i/>
          <w:sz w:val="24"/>
          <w:szCs w:val="24"/>
        </w:rPr>
        <w:t>(</w:t>
      </w:r>
      <w:r w:rsidR="00250ED0" w:rsidRPr="00621ACA">
        <w:rPr>
          <w:rFonts w:ascii="Decima" w:hAnsi="Decima"/>
          <w:i/>
          <w:sz w:val="24"/>
          <w:szCs w:val="24"/>
        </w:rPr>
        <w:t>actions collectives, formation, PMSMP</w:t>
      </w:r>
      <w:r w:rsidR="000D0A1B" w:rsidRPr="00621ACA">
        <w:rPr>
          <w:rFonts w:ascii="Decima" w:hAnsi="Decima"/>
          <w:i/>
          <w:sz w:val="24"/>
          <w:szCs w:val="24"/>
        </w:rPr>
        <w:t>..</w:t>
      </w:r>
      <w:r w:rsidR="00934A74" w:rsidRPr="00621ACA">
        <w:rPr>
          <w:rFonts w:ascii="Decima" w:hAnsi="Decima"/>
          <w:i/>
          <w:sz w:val="24"/>
          <w:szCs w:val="24"/>
        </w:rPr>
        <w:t>.)</w:t>
      </w:r>
      <w:r w:rsidR="00934A74" w:rsidRPr="00621ACA">
        <w:rPr>
          <w:rFonts w:ascii="Decima" w:hAnsi="Decima"/>
          <w:sz w:val="24"/>
          <w:szCs w:val="24"/>
        </w:rPr>
        <w:t xml:space="preserve"> </w:t>
      </w:r>
      <w:r w:rsidR="00250ED0" w:rsidRPr="00621ACA">
        <w:rPr>
          <w:rFonts w:ascii="Decima" w:hAnsi="Decima"/>
          <w:sz w:val="24"/>
          <w:szCs w:val="24"/>
        </w:rPr>
        <w:t xml:space="preserve">+  </w:t>
      </w:r>
      <w:r w:rsidRPr="00621ACA">
        <w:rPr>
          <w:rFonts w:ascii="Decima" w:hAnsi="Decima"/>
          <w:b/>
          <w:sz w:val="24"/>
          <w:szCs w:val="24"/>
        </w:rPr>
        <w:t>CV à joindre</w:t>
      </w:r>
    </w:p>
    <w:p w:rsidR="00743AB0" w:rsidRPr="00621ACA" w:rsidRDefault="00A24F63" w:rsidP="00621ACA">
      <w:pPr>
        <w:pStyle w:val="Paragraphedeliste"/>
        <w:numPr>
          <w:ilvl w:val="0"/>
          <w:numId w:val="5"/>
        </w:numPr>
        <w:jc w:val="both"/>
        <w:rPr>
          <w:rFonts w:ascii="Decima" w:hAnsi="Decima"/>
          <w:sz w:val="24"/>
          <w:szCs w:val="24"/>
        </w:rPr>
      </w:pPr>
      <w:r w:rsidRPr="00621ACA">
        <w:rPr>
          <w:rFonts w:ascii="Decima" w:hAnsi="Decima"/>
          <w:b/>
          <w:sz w:val="24"/>
          <w:szCs w:val="24"/>
        </w:rPr>
        <w:t>Problématique</w:t>
      </w:r>
      <w:r w:rsidR="00181416">
        <w:rPr>
          <w:rFonts w:ascii="Decima" w:hAnsi="Decima"/>
          <w:b/>
          <w:sz w:val="24"/>
          <w:szCs w:val="24"/>
        </w:rPr>
        <w:t>s</w:t>
      </w:r>
      <w:bookmarkStart w:id="0" w:name="_GoBack"/>
      <w:bookmarkEnd w:id="0"/>
      <w:r w:rsidR="00743AB0" w:rsidRPr="00621ACA">
        <w:rPr>
          <w:rFonts w:ascii="Decima" w:hAnsi="Decima"/>
          <w:b/>
          <w:sz w:val="24"/>
          <w:szCs w:val="24"/>
        </w:rPr>
        <w:t xml:space="preserve"> identifiées</w:t>
      </w:r>
      <w:r w:rsidR="00743AB0" w:rsidRPr="00621ACA">
        <w:rPr>
          <w:rFonts w:ascii="Cambria" w:hAnsi="Cambria" w:cs="Cambria"/>
          <w:b/>
          <w:sz w:val="24"/>
          <w:szCs w:val="24"/>
        </w:rPr>
        <w:t> </w:t>
      </w:r>
      <w:r w:rsidR="00621ACA">
        <w:rPr>
          <w:rFonts w:ascii="Decima" w:hAnsi="Decima"/>
          <w:b/>
          <w:sz w:val="24"/>
          <w:szCs w:val="24"/>
        </w:rPr>
        <w:t>+ a</w:t>
      </w:r>
      <w:r w:rsidR="00743AB0" w:rsidRPr="00621ACA">
        <w:rPr>
          <w:rFonts w:ascii="Decima" w:hAnsi="Decima"/>
          <w:b/>
          <w:sz w:val="24"/>
          <w:szCs w:val="24"/>
        </w:rPr>
        <w:t>touts rep</w:t>
      </w:r>
      <w:r w:rsidR="00743AB0" w:rsidRPr="00621ACA">
        <w:rPr>
          <w:rFonts w:ascii="Decima" w:hAnsi="Decima" w:cs="Decima"/>
          <w:b/>
          <w:sz w:val="24"/>
          <w:szCs w:val="24"/>
        </w:rPr>
        <w:t>é</w:t>
      </w:r>
      <w:r w:rsidR="00743AB0" w:rsidRPr="00621ACA">
        <w:rPr>
          <w:rFonts w:ascii="Decima" w:hAnsi="Decima"/>
          <w:b/>
          <w:sz w:val="24"/>
          <w:szCs w:val="24"/>
        </w:rPr>
        <w:t>r</w:t>
      </w:r>
      <w:r w:rsidR="00743AB0" w:rsidRPr="00621ACA">
        <w:rPr>
          <w:rFonts w:ascii="Decima" w:hAnsi="Decima" w:cs="Decima"/>
          <w:b/>
          <w:sz w:val="24"/>
          <w:szCs w:val="24"/>
        </w:rPr>
        <w:t>é</w:t>
      </w:r>
      <w:r w:rsidR="00743AB0" w:rsidRPr="00621ACA">
        <w:rPr>
          <w:rFonts w:ascii="Decima" w:hAnsi="Decima"/>
          <w:b/>
          <w:sz w:val="24"/>
          <w:szCs w:val="24"/>
        </w:rPr>
        <w:t>s</w:t>
      </w:r>
      <w:r w:rsidR="00346BEE" w:rsidRPr="00621ACA">
        <w:rPr>
          <w:rFonts w:ascii="Decima" w:hAnsi="Decima"/>
          <w:b/>
          <w:sz w:val="24"/>
          <w:szCs w:val="24"/>
        </w:rPr>
        <w:t xml:space="preserve"> </w:t>
      </w:r>
      <w:r w:rsidR="00743AB0" w:rsidRPr="00621ACA">
        <w:rPr>
          <w:rFonts w:ascii="Decima" w:hAnsi="Decima"/>
          <w:i/>
          <w:sz w:val="24"/>
          <w:szCs w:val="24"/>
        </w:rPr>
        <w:t xml:space="preserve">(durée d’inactivité, contexte de perte d’emploi, inadéquation au marché du travail, RQTH, </w:t>
      </w:r>
      <w:r w:rsidR="00250ED0" w:rsidRPr="00621ACA">
        <w:rPr>
          <w:rFonts w:ascii="Decima" w:hAnsi="Decima"/>
          <w:i/>
          <w:sz w:val="24"/>
          <w:szCs w:val="24"/>
        </w:rPr>
        <w:t xml:space="preserve">faible </w:t>
      </w:r>
      <w:r w:rsidR="00743AB0" w:rsidRPr="00621ACA">
        <w:rPr>
          <w:rFonts w:ascii="Decima" w:hAnsi="Decima"/>
          <w:i/>
          <w:sz w:val="24"/>
          <w:szCs w:val="24"/>
        </w:rPr>
        <w:t>autonomi</w:t>
      </w:r>
      <w:r w:rsidR="00250ED0" w:rsidRPr="00621ACA">
        <w:rPr>
          <w:rFonts w:ascii="Decima" w:hAnsi="Decima"/>
          <w:i/>
          <w:sz w:val="24"/>
          <w:szCs w:val="24"/>
        </w:rPr>
        <w:t xml:space="preserve">e, maitrise des savoirs de base insuffisants, </w:t>
      </w:r>
      <w:r w:rsidR="000D0A1B" w:rsidRPr="00621ACA">
        <w:rPr>
          <w:rFonts w:ascii="Decima" w:hAnsi="Decima"/>
          <w:i/>
          <w:sz w:val="24"/>
          <w:szCs w:val="24"/>
        </w:rPr>
        <w:t>…</w:t>
      </w:r>
      <w:r w:rsidR="00743AB0" w:rsidRPr="00621ACA">
        <w:rPr>
          <w:rFonts w:ascii="Decima" w:hAnsi="Decima"/>
          <w:i/>
          <w:sz w:val="24"/>
          <w:szCs w:val="24"/>
        </w:rPr>
        <w:t>)</w:t>
      </w:r>
    </w:p>
    <w:p w:rsidR="007F73B0" w:rsidRPr="0096758C" w:rsidRDefault="007408C6" w:rsidP="007F73B0">
      <w:pPr>
        <w:pStyle w:val="Paragraphedeliste"/>
        <w:numPr>
          <w:ilvl w:val="0"/>
          <w:numId w:val="5"/>
        </w:numPr>
        <w:rPr>
          <w:rFonts w:ascii="Decima" w:hAnsi="Decima"/>
          <w:sz w:val="24"/>
          <w:szCs w:val="24"/>
        </w:rPr>
      </w:pPr>
      <w:r w:rsidRPr="00621ACA">
        <w:rPr>
          <w:rFonts w:ascii="Decima" w:hAnsi="Decima"/>
          <w:b/>
          <w:sz w:val="24"/>
          <w:szCs w:val="24"/>
        </w:rPr>
        <w:t xml:space="preserve">Attentes </w:t>
      </w:r>
      <w:r w:rsidR="003522C9" w:rsidRPr="00621ACA">
        <w:rPr>
          <w:rFonts w:ascii="Decima" w:hAnsi="Decima"/>
          <w:b/>
          <w:sz w:val="24"/>
          <w:szCs w:val="24"/>
        </w:rPr>
        <w:t xml:space="preserve">et préconisations </w:t>
      </w:r>
      <w:r w:rsidRPr="00621ACA">
        <w:rPr>
          <w:rFonts w:ascii="Decima" w:hAnsi="Decima"/>
          <w:b/>
          <w:sz w:val="24"/>
          <w:szCs w:val="24"/>
        </w:rPr>
        <w:t>co</w:t>
      </w:r>
      <w:r w:rsidR="003522C9" w:rsidRPr="00621ACA">
        <w:rPr>
          <w:rFonts w:ascii="Decima" w:hAnsi="Decima"/>
          <w:b/>
          <w:sz w:val="24"/>
          <w:szCs w:val="24"/>
        </w:rPr>
        <w:t>ncernant l’accompagnement PLIE</w:t>
      </w:r>
      <w:r w:rsidR="00250ED0" w:rsidRPr="00621ACA">
        <w:rPr>
          <w:rFonts w:ascii="Cambria" w:hAnsi="Cambria" w:cs="Cambria"/>
          <w:b/>
          <w:sz w:val="24"/>
          <w:szCs w:val="24"/>
        </w:rPr>
        <w:t> </w:t>
      </w:r>
      <w:r w:rsidR="00250ED0" w:rsidRPr="00621ACA">
        <w:rPr>
          <w:rFonts w:ascii="Decima" w:hAnsi="Decima"/>
          <w:b/>
          <w:sz w:val="24"/>
          <w:szCs w:val="24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6758C" w:rsidTr="0096758C">
        <w:trPr>
          <w:trHeight w:val="9093"/>
        </w:trPr>
        <w:tc>
          <w:tcPr>
            <w:tcW w:w="9210" w:type="dxa"/>
          </w:tcPr>
          <w:p w:rsidR="0096758C" w:rsidRDefault="0096758C" w:rsidP="0096758C">
            <w:pPr>
              <w:jc w:val="both"/>
              <w:rPr>
                <w:rFonts w:ascii="Decima" w:hAnsi="Decima"/>
                <w:sz w:val="24"/>
                <w:szCs w:val="24"/>
              </w:rPr>
            </w:pPr>
          </w:p>
        </w:tc>
      </w:tr>
    </w:tbl>
    <w:p w:rsidR="007F73B0" w:rsidRPr="007F73B0" w:rsidRDefault="007F73B0" w:rsidP="0096758C"/>
    <w:sectPr w:rsidR="007F73B0" w:rsidRPr="007F73B0" w:rsidSect="004B7BBD">
      <w:headerReference w:type="default" r:id="rId10"/>
      <w:footerReference w:type="default" r:id="rId11"/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C6" w:rsidRDefault="007408C6" w:rsidP="007408C6">
      <w:pPr>
        <w:spacing w:after="0" w:line="240" w:lineRule="auto"/>
      </w:pPr>
      <w:r>
        <w:separator/>
      </w:r>
    </w:p>
  </w:endnote>
  <w:endnote w:type="continuationSeparator" w:id="0">
    <w:p w:rsidR="007408C6" w:rsidRDefault="007408C6" w:rsidP="0074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">
    <w:panose1 w:val="02000506000000020004"/>
    <w:charset w:val="01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43" w:rsidRDefault="008B6E43">
    <w:pPr>
      <w:pBdr>
        <w:left w:val="single" w:sz="12" w:space="11" w:color="797B7E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5A5C5E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5A5C5E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5A5C5E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5A5C5E" w:themeColor="accent1" w:themeShade="BF"/>
        <w:sz w:val="26"/>
        <w:szCs w:val="26"/>
      </w:rPr>
      <w:fldChar w:fldCharType="separate"/>
    </w:r>
    <w:r w:rsidR="00181416">
      <w:rPr>
        <w:rFonts w:asciiTheme="majorHAnsi" w:eastAsiaTheme="majorEastAsia" w:hAnsiTheme="majorHAnsi" w:cstheme="majorBidi"/>
        <w:noProof/>
        <w:color w:val="5A5C5E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5A5C5E" w:themeColor="accent1" w:themeShade="BF"/>
        <w:sz w:val="26"/>
        <w:szCs w:val="26"/>
      </w:rPr>
      <w:fldChar w:fldCharType="end"/>
    </w:r>
  </w:p>
  <w:p w:rsidR="00177D46" w:rsidRDefault="00177D46" w:rsidP="005A742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C6" w:rsidRDefault="007408C6" w:rsidP="007408C6">
      <w:pPr>
        <w:spacing w:after="0" w:line="240" w:lineRule="auto"/>
      </w:pPr>
      <w:r>
        <w:separator/>
      </w:r>
    </w:p>
  </w:footnote>
  <w:footnote w:type="continuationSeparator" w:id="0">
    <w:p w:rsidR="007408C6" w:rsidRDefault="007408C6" w:rsidP="0074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14" w:rsidRPr="0064465B" w:rsidRDefault="0096758C" w:rsidP="006446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1344" behindDoc="1" locked="0" layoutInCell="1" allowOverlap="1" wp14:anchorId="6D7BF00F" wp14:editId="46B56ED4">
          <wp:simplePos x="0" y="0"/>
          <wp:positionH relativeFrom="column">
            <wp:posOffset>2578100</wp:posOffset>
          </wp:positionH>
          <wp:positionV relativeFrom="paragraph">
            <wp:posOffset>-146685</wp:posOffset>
          </wp:positionV>
          <wp:extent cx="2355850" cy="527050"/>
          <wp:effectExtent l="0" t="0" r="6350" b="6350"/>
          <wp:wrapTight wrapText="bothSides">
            <wp:wrapPolygon edited="0">
              <wp:start x="0" y="0"/>
              <wp:lineTo x="0" y="21080"/>
              <wp:lineTo x="21484" y="21080"/>
              <wp:lineTo x="21484" y="0"/>
              <wp:lineTo x="0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27" t="39137" r="30328" b="42120"/>
                  <a:stretch/>
                </pic:blipFill>
                <pic:spPr bwMode="auto">
                  <a:xfrm>
                    <a:off x="0" y="0"/>
                    <a:ext cx="235585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234315</wp:posOffset>
          </wp:positionV>
          <wp:extent cx="1390650" cy="749300"/>
          <wp:effectExtent l="0" t="0" r="0" b="0"/>
          <wp:wrapTight wrapText="bothSides">
            <wp:wrapPolygon edited="0">
              <wp:start x="2663" y="0"/>
              <wp:lineTo x="2367" y="1098"/>
              <wp:lineTo x="1479" y="15925"/>
              <wp:lineTo x="0" y="17573"/>
              <wp:lineTo x="0" y="20868"/>
              <wp:lineTo x="592" y="20868"/>
              <wp:lineTo x="21304" y="20868"/>
              <wp:lineTo x="21304" y="17573"/>
              <wp:lineTo x="18345" y="17573"/>
              <wp:lineTo x="20416" y="15376"/>
              <wp:lineTo x="18937" y="8786"/>
              <wp:lineTo x="19825" y="1647"/>
              <wp:lineTo x="18049" y="549"/>
              <wp:lineTo x="7397" y="0"/>
              <wp:lineTo x="2663" y="0"/>
            </wp:wrapPolygon>
          </wp:wrapTight>
          <wp:docPr id="8" name="Image 7" descr="W:\150000\150200\150210\_Commun\_IG_FSE\PLIE\Actions 2021-2027\2021\Ingenierie du PLIE\Communication\Nouveaux logos PLIE\Charte logo PLIE\Exports logo\logo PLIE coul 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W:\150000\150200\150210\_Commun\_IG_FSE\PLIE\Actions 2021-2027\2021\Ingenierie du PLIE\Communication\Nouveaux logos PLIE\Charte logo PLIE\Exports logo\logo PLIE coul 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07A"/>
    <w:multiLevelType w:val="hybridMultilevel"/>
    <w:tmpl w:val="B16C2BA0"/>
    <w:lvl w:ilvl="0" w:tplc="892A9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101F"/>
    <w:multiLevelType w:val="hybridMultilevel"/>
    <w:tmpl w:val="6082BF8C"/>
    <w:lvl w:ilvl="0" w:tplc="60FE6D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698"/>
    <w:multiLevelType w:val="hybridMultilevel"/>
    <w:tmpl w:val="E8CC6254"/>
    <w:lvl w:ilvl="0" w:tplc="60FE6D3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085A"/>
    <w:multiLevelType w:val="hybridMultilevel"/>
    <w:tmpl w:val="0C9C1764"/>
    <w:lvl w:ilvl="0" w:tplc="60FE6D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9BA"/>
    <w:multiLevelType w:val="hybridMultilevel"/>
    <w:tmpl w:val="071C14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15"/>
    <w:rsid w:val="000D0A1B"/>
    <w:rsid w:val="00104C14"/>
    <w:rsid w:val="00177D46"/>
    <w:rsid w:val="00181416"/>
    <w:rsid w:val="001C0F76"/>
    <w:rsid w:val="001D0A55"/>
    <w:rsid w:val="001F4D9E"/>
    <w:rsid w:val="00233491"/>
    <w:rsid w:val="00250ED0"/>
    <w:rsid w:val="00346BEE"/>
    <w:rsid w:val="003522C9"/>
    <w:rsid w:val="004103DC"/>
    <w:rsid w:val="004132D8"/>
    <w:rsid w:val="0045082D"/>
    <w:rsid w:val="00474A9B"/>
    <w:rsid w:val="004B7BBD"/>
    <w:rsid w:val="004C3695"/>
    <w:rsid w:val="005254A3"/>
    <w:rsid w:val="005A4F90"/>
    <w:rsid w:val="005A742D"/>
    <w:rsid w:val="005B5F04"/>
    <w:rsid w:val="00621ACA"/>
    <w:rsid w:val="0064465B"/>
    <w:rsid w:val="00651D05"/>
    <w:rsid w:val="00671BFE"/>
    <w:rsid w:val="00676A6A"/>
    <w:rsid w:val="00700CE3"/>
    <w:rsid w:val="007408C6"/>
    <w:rsid w:val="00743AB0"/>
    <w:rsid w:val="007F73B0"/>
    <w:rsid w:val="008B6E43"/>
    <w:rsid w:val="008D58E2"/>
    <w:rsid w:val="00930A22"/>
    <w:rsid w:val="00934A74"/>
    <w:rsid w:val="0096758C"/>
    <w:rsid w:val="00A24F63"/>
    <w:rsid w:val="00A25BE1"/>
    <w:rsid w:val="00A3233D"/>
    <w:rsid w:val="00B16C9F"/>
    <w:rsid w:val="00B179AA"/>
    <w:rsid w:val="00B2196A"/>
    <w:rsid w:val="00BD3D15"/>
    <w:rsid w:val="00D42A07"/>
    <w:rsid w:val="00E32FB0"/>
    <w:rsid w:val="00E54356"/>
    <w:rsid w:val="00E6717B"/>
    <w:rsid w:val="00F50D69"/>
    <w:rsid w:val="00F8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76828"/>
  <w15:docId w15:val="{F243CA01-382F-4B10-B945-CE7B1BF0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3D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C6"/>
  </w:style>
  <w:style w:type="paragraph" w:styleId="Pieddepage">
    <w:name w:val="footer"/>
    <w:basedOn w:val="Normal"/>
    <w:link w:val="PieddepageCar"/>
    <w:uiPriority w:val="99"/>
    <w:unhideWhenUsed/>
    <w:rsid w:val="0074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C6"/>
  </w:style>
  <w:style w:type="character" w:styleId="Lienhypertexte">
    <w:name w:val="Hyperlink"/>
    <w:basedOn w:val="Policepardfaut"/>
    <w:uiPriority w:val="99"/>
    <w:unhideWhenUsed/>
    <w:rsid w:val="00700CE3"/>
    <w:rPr>
      <w:color w:val="5F5F5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42A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e@grenoblealpesmetropo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ie@grenoblealpesmetropo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6EFC-D1CA-4076-94BF-C395409B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biervliet</dc:creator>
  <cp:lastModifiedBy>BENHACENE MABROUK</cp:lastModifiedBy>
  <cp:revision>6</cp:revision>
  <cp:lastPrinted>2016-05-18T14:32:00Z</cp:lastPrinted>
  <dcterms:created xsi:type="dcterms:W3CDTF">2021-12-17T08:08:00Z</dcterms:created>
  <dcterms:modified xsi:type="dcterms:W3CDTF">2026-06-05T10:49:00Z</dcterms:modified>
</cp:coreProperties>
</file>